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63" w:rsidRPr="00673B63" w:rsidRDefault="00937A19" w:rsidP="00673B63">
      <w:pPr>
        <w:pStyle w:val="a4"/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B41F04">
        <w:rPr>
          <w:rFonts w:ascii="Times New Roman" w:hAnsi="Times New Roman"/>
          <w:b/>
          <w:i w:val="0"/>
          <w:color w:val="auto"/>
          <w:sz w:val="20"/>
          <w:szCs w:val="20"/>
        </w:rPr>
        <w:t>Расписание занятий в большом бассейне</w:t>
      </w:r>
      <w:r w:rsidR="00EB5115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</w:t>
      </w:r>
      <w:r w:rsidR="00BA55F1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на </w:t>
      </w:r>
      <w:r w:rsidR="00DD2D44">
        <w:rPr>
          <w:rFonts w:ascii="Times New Roman" w:hAnsi="Times New Roman"/>
          <w:b/>
          <w:i w:val="0"/>
          <w:color w:val="auto"/>
          <w:sz w:val="20"/>
          <w:szCs w:val="20"/>
        </w:rPr>
        <w:t>9-15</w:t>
      </w:r>
      <w:r w:rsidR="006913FB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</w:t>
      </w:r>
      <w:r w:rsidR="00C3567A">
        <w:rPr>
          <w:rFonts w:ascii="Times New Roman" w:hAnsi="Times New Roman"/>
          <w:b/>
          <w:i w:val="0"/>
          <w:color w:val="auto"/>
          <w:sz w:val="20"/>
          <w:szCs w:val="20"/>
        </w:rPr>
        <w:t>сентября</w:t>
      </w:r>
      <w:r w:rsidR="001A4F07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 2019</w:t>
      </w:r>
      <w:r w:rsidR="00DC356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г.</w:t>
      </w:r>
    </w:p>
    <w:tbl>
      <w:tblPr>
        <w:tblpPr w:leftFromText="180" w:rightFromText="180" w:vertAnchor="text" w:tblpX="108" w:tblpY="1"/>
        <w:tblOverlap w:val="never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1064"/>
        <w:gridCol w:w="1217"/>
        <w:gridCol w:w="1140"/>
        <w:gridCol w:w="1131"/>
        <w:gridCol w:w="7"/>
        <w:gridCol w:w="1043"/>
        <w:gridCol w:w="1086"/>
        <w:gridCol w:w="1125"/>
        <w:gridCol w:w="1127"/>
        <w:gridCol w:w="1545"/>
        <w:gridCol w:w="1440"/>
        <w:gridCol w:w="1832"/>
        <w:gridCol w:w="2159"/>
      </w:tblGrid>
      <w:tr w:rsidR="00937A19" w:rsidRPr="00F94C01" w:rsidTr="00323BDF">
        <w:tc>
          <w:tcPr>
            <w:tcW w:w="494" w:type="dxa"/>
          </w:tcPr>
          <w:p w:rsidR="00937A19" w:rsidRPr="00F94C01" w:rsidRDefault="00937A19" w:rsidP="003D66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2281" w:type="dxa"/>
            <w:gridSpan w:val="2"/>
            <w:tcBorders>
              <w:bottom w:val="single" w:sz="4" w:space="0" w:color="000000"/>
            </w:tcBorders>
          </w:tcPr>
          <w:p w:rsidR="00937A19" w:rsidRDefault="00937A19" w:rsidP="003D66E3">
            <w:pPr>
              <w:spacing w:after="0" w:line="240" w:lineRule="auto"/>
              <w:ind w:left="-108" w:right="-18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  <w:p w:rsidR="001A4F07" w:rsidRPr="00F94C01" w:rsidRDefault="00DD2D44" w:rsidP="003D66E3">
            <w:pPr>
              <w:spacing w:after="0" w:line="240" w:lineRule="auto"/>
              <w:ind w:left="-108" w:right="-18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BF5ED6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="00C3567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A4F07">
              <w:rPr>
                <w:rFonts w:ascii="Times New Roman" w:hAnsi="Times New Roman"/>
                <w:b/>
                <w:sz w:val="16"/>
                <w:szCs w:val="16"/>
              </w:rPr>
              <w:t>.19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</w:tcBorders>
          </w:tcPr>
          <w:p w:rsidR="00937A19" w:rsidRDefault="00937A19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  <w:p w:rsidR="001A4F07" w:rsidRPr="00F94C01" w:rsidRDefault="00DD2D4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BF5ED6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="00C3567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A4F07">
              <w:rPr>
                <w:rFonts w:ascii="Times New Roman" w:hAnsi="Times New Roman"/>
                <w:b/>
                <w:sz w:val="16"/>
                <w:szCs w:val="16"/>
              </w:rPr>
              <w:t>.19</w:t>
            </w:r>
          </w:p>
        </w:tc>
        <w:tc>
          <w:tcPr>
            <w:tcW w:w="2136" w:type="dxa"/>
            <w:gridSpan w:val="3"/>
            <w:tcBorders>
              <w:bottom w:val="single" w:sz="4" w:space="0" w:color="000000"/>
            </w:tcBorders>
          </w:tcPr>
          <w:p w:rsidR="00937A19" w:rsidRDefault="00937A19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  <w:p w:rsidR="001A4F07" w:rsidRPr="00F94C01" w:rsidRDefault="00DD2D4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BF5ED6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="00C3567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A4F07">
              <w:rPr>
                <w:rFonts w:ascii="Times New Roman" w:hAnsi="Times New Roman"/>
                <w:b/>
                <w:sz w:val="16"/>
                <w:szCs w:val="16"/>
              </w:rPr>
              <w:t>.19</w:t>
            </w:r>
          </w:p>
        </w:tc>
        <w:tc>
          <w:tcPr>
            <w:tcW w:w="2252" w:type="dxa"/>
            <w:gridSpan w:val="2"/>
            <w:tcBorders>
              <w:bottom w:val="single" w:sz="4" w:space="0" w:color="000000"/>
            </w:tcBorders>
          </w:tcPr>
          <w:p w:rsidR="00937A19" w:rsidRDefault="00937A19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  <w:p w:rsidR="001A4F07" w:rsidRPr="00F94C01" w:rsidRDefault="00DD2D4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BF5ED6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="00C3567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A4F07">
              <w:rPr>
                <w:rFonts w:ascii="Times New Roman" w:hAnsi="Times New Roman"/>
                <w:b/>
                <w:sz w:val="16"/>
                <w:szCs w:val="16"/>
              </w:rPr>
              <w:t>.19</w:t>
            </w:r>
          </w:p>
        </w:tc>
        <w:tc>
          <w:tcPr>
            <w:tcW w:w="2985" w:type="dxa"/>
            <w:gridSpan w:val="2"/>
            <w:tcBorders>
              <w:bottom w:val="single" w:sz="4" w:space="0" w:color="000000"/>
            </w:tcBorders>
          </w:tcPr>
          <w:p w:rsidR="00937A19" w:rsidRDefault="00937A19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  <w:p w:rsidR="001A4F07" w:rsidRPr="00F94C01" w:rsidRDefault="00DD2D4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FD08AD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="00C3567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A4F07">
              <w:rPr>
                <w:rFonts w:ascii="Times New Roman" w:hAnsi="Times New Roman"/>
                <w:b/>
                <w:sz w:val="16"/>
                <w:szCs w:val="16"/>
              </w:rPr>
              <w:t>.19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</w:tcPr>
          <w:p w:rsidR="00937A19" w:rsidRDefault="00937A19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  <w:p w:rsidR="001A4F07" w:rsidRPr="00F94C01" w:rsidRDefault="00DD2D4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FD08AD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="00C3567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A4F07">
              <w:rPr>
                <w:rFonts w:ascii="Times New Roman" w:hAnsi="Times New Roman"/>
                <w:b/>
                <w:sz w:val="16"/>
                <w:szCs w:val="16"/>
              </w:rPr>
              <w:t>.19</w:t>
            </w:r>
          </w:p>
        </w:tc>
        <w:tc>
          <w:tcPr>
            <w:tcW w:w="2159" w:type="dxa"/>
            <w:tcBorders>
              <w:bottom w:val="single" w:sz="4" w:space="0" w:color="000000"/>
            </w:tcBorders>
          </w:tcPr>
          <w:p w:rsidR="00937A19" w:rsidRDefault="00937A19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ВОСКРЕСЕНЬЕ</w:t>
            </w:r>
          </w:p>
          <w:p w:rsidR="001A4F07" w:rsidRPr="00F94C01" w:rsidRDefault="00DD2D4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FD08AD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="00C3567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A4F07">
              <w:rPr>
                <w:rFonts w:ascii="Times New Roman" w:hAnsi="Times New Roman"/>
                <w:b/>
                <w:sz w:val="16"/>
                <w:szCs w:val="16"/>
              </w:rPr>
              <w:t>.19</w:t>
            </w:r>
          </w:p>
        </w:tc>
      </w:tr>
      <w:tr w:rsidR="00B912AD" w:rsidRPr="00F94C01" w:rsidTr="00323BDF">
        <w:trPr>
          <w:trHeight w:val="503"/>
        </w:trPr>
        <w:tc>
          <w:tcPr>
            <w:tcW w:w="494" w:type="dxa"/>
            <w:vAlign w:val="center"/>
          </w:tcPr>
          <w:p w:rsidR="00B912AD" w:rsidRPr="00F94C01" w:rsidRDefault="00B912AD" w:rsidP="003D66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Платное посещение</w:t>
            </w:r>
          </w:p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(5 дорожек)</w:t>
            </w:r>
          </w:p>
          <w:p w:rsidR="00B912AD" w:rsidRPr="009E0774" w:rsidRDefault="00B912AD" w:rsidP="003D66E3">
            <w:pPr>
              <w:spacing w:after="0" w:line="240" w:lineRule="auto"/>
              <w:ind w:left="-108" w:right="-1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8.00-9.00</w:t>
            </w:r>
          </w:p>
        </w:tc>
        <w:tc>
          <w:tcPr>
            <w:tcW w:w="2271" w:type="dxa"/>
            <w:gridSpan w:val="2"/>
            <w:shd w:val="clear" w:color="auto" w:fill="DAEEF3" w:themeFill="accent5" w:themeFillTint="33"/>
          </w:tcPr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Платное посещение</w:t>
            </w:r>
          </w:p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(5 дорожек)</w:t>
            </w:r>
          </w:p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8.00-9.00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Платное посещение</w:t>
            </w:r>
          </w:p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(5 дорожек)</w:t>
            </w:r>
          </w:p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8.00-9.00</w:t>
            </w:r>
          </w:p>
        </w:tc>
        <w:tc>
          <w:tcPr>
            <w:tcW w:w="2252" w:type="dxa"/>
            <w:gridSpan w:val="2"/>
            <w:shd w:val="clear" w:color="auto" w:fill="DAEEF3" w:themeFill="accent5" w:themeFillTint="33"/>
          </w:tcPr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Платное посещение</w:t>
            </w:r>
          </w:p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(5 дорожек)</w:t>
            </w:r>
          </w:p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8.00-9.00</w:t>
            </w:r>
          </w:p>
        </w:tc>
        <w:tc>
          <w:tcPr>
            <w:tcW w:w="298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Платное посещение</w:t>
            </w:r>
          </w:p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(5 дорожек)</w:t>
            </w:r>
          </w:p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8.00-9.00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Платное посещение</w:t>
            </w:r>
          </w:p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(5 дорожек)</w:t>
            </w:r>
          </w:p>
          <w:p w:rsidR="00B912AD" w:rsidRPr="009E0774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8.00-9.00</w:t>
            </w:r>
          </w:p>
        </w:tc>
        <w:tc>
          <w:tcPr>
            <w:tcW w:w="2159" w:type="dxa"/>
            <w:vMerge w:val="restart"/>
            <w:shd w:val="clear" w:color="auto" w:fill="FFFF00"/>
          </w:tcPr>
          <w:p w:rsidR="00B912AD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12AD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12AD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12AD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12AD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нитарный день</w:t>
            </w:r>
          </w:p>
          <w:p w:rsidR="00B912AD" w:rsidRPr="00675769" w:rsidRDefault="00B912A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.00-11.00</w:t>
            </w:r>
          </w:p>
        </w:tc>
      </w:tr>
      <w:tr w:rsidR="00441EC1" w:rsidRPr="00F94C01" w:rsidTr="00DD2D44">
        <w:trPr>
          <w:trHeight w:val="598"/>
        </w:trPr>
        <w:tc>
          <w:tcPr>
            <w:tcW w:w="494" w:type="dxa"/>
            <w:vAlign w:val="center"/>
          </w:tcPr>
          <w:p w:rsidR="00441EC1" w:rsidRPr="00F94C01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</w:tcBorders>
            <w:shd w:val="clear" w:color="auto" w:fill="6E74F6"/>
            <w:vAlign w:val="center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доровья №7</w:t>
            </w:r>
          </w:p>
          <w:p w:rsidR="00441EC1" w:rsidRPr="009E077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</w:tcBorders>
            <w:shd w:val="clear" w:color="auto" w:fill="77C3F1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доровья №9</w:t>
            </w:r>
          </w:p>
          <w:p w:rsidR="00441EC1" w:rsidRPr="009E077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Платное посещение</w:t>
            </w:r>
          </w:p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(5 дорожек)</w:t>
            </w:r>
          </w:p>
          <w:p w:rsidR="00441EC1" w:rsidRPr="009E0774" w:rsidRDefault="00441EC1" w:rsidP="003D66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2252" w:type="dxa"/>
            <w:gridSpan w:val="2"/>
            <w:shd w:val="clear" w:color="auto" w:fill="DAEEF3" w:themeFill="accent5" w:themeFillTint="33"/>
          </w:tcPr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Платное посещение</w:t>
            </w:r>
          </w:p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(5 дорожек)</w:t>
            </w:r>
          </w:p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2985" w:type="dxa"/>
            <w:gridSpan w:val="2"/>
            <w:shd w:val="clear" w:color="auto" w:fill="A1A5F9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уппа здоровья №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 №9</w:t>
            </w:r>
          </w:p>
          <w:p w:rsidR="00441EC1" w:rsidRPr="009E077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1832" w:type="dxa"/>
            <w:shd w:val="clear" w:color="auto" w:fill="B2A1C7" w:themeFill="accent4" w:themeFillTint="99"/>
          </w:tcPr>
          <w:p w:rsidR="00441EC1" w:rsidRDefault="00DD2D4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квагимнастика </w:t>
            </w:r>
          </w:p>
          <w:p w:rsidR="00DD2D44" w:rsidRPr="009E0774" w:rsidRDefault="00DD2D4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.00-10.00</w:t>
            </w:r>
            <w:bookmarkStart w:id="0" w:name="_GoBack"/>
            <w:bookmarkEnd w:id="0"/>
          </w:p>
        </w:tc>
        <w:tc>
          <w:tcPr>
            <w:tcW w:w="2159" w:type="dxa"/>
            <w:vMerge/>
            <w:shd w:val="clear" w:color="auto" w:fill="FFFF00"/>
          </w:tcPr>
          <w:p w:rsidR="00441EC1" w:rsidRPr="00675769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441EC1" w:rsidRPr="00F94C01" w:rsidTr="00DD2D44">
        <w:trPr>
          <w:trHeight w:val="821"/>
        </w:trPr>
        <w:tc>
          <w:tcPr>
            <w:tcW w:w="494" w:type="dxa"/>
            <w:tcBorders>
              <w:bottom w:val="single" w:sz="4" w:space="0" w:color="000000"/>
            </w:tcBorders>
            <w:vAlign w:val="center"/>
          </w:tcPr>
          <w:p w:rsidR="001408D4" w:rsidRPr="00F94C01" w:rsidRDefault="001408D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доровья №3</w:t>
            </w:r>
          </w:p>
          <w:p w:rsidR="001408D4" w:rsidRPr="009E077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92CDDC" w:themeFill="accent5" w:themeFillTint="99"/>
          </w:tcPr>
          <w:p w:rsidR="001408D4" w:rsidRDefault="00DD2D4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уппа здоровья №1</w:t>
            </w:r>
          </w:p>
          <w:p w:rsidR="00DD2D44" w:rsidRPr="009E0774" w:rsidRDefault="00DD2D4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F28D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доровья №6</w:t>
            </w:r>
          </w:p>
          <w:p w:rsidR="001408D4" w:rsidRPr="009E0774" w:rsidRDefault="00DD2D44" w:rsidP="00DD2D4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доровья №3</w:t>
            </w:r>
          </w:p>
          <w:p w:rsidR="001408D4" w:rsidRPr="009E0774" w:rsidRDefault="00DD2D44" w:rsidP="00DD2D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7C9E7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уппа здоровья №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 №6</w:t>
            </w:r>
          </w:p>
          <w:p w:rsidR="001408D4" w:rsidRPr="009E077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:rsidR="00B35A7D" w:rsidRPr="009E0774" w:rsidRDefault="00B35A7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Платное посещение</w:t>
            </w:r>
          </w:p>
          <w:p w:rsidR="00B35A7D" w:rsidRPr="009E0774" w:rsidRDefault="00B35A7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(5 дорожек)</w:t>
            </w:r>
          </w:p>
          <w:p w:rsidR="004512FD" w:rsidRPr="009E0774" w:rsidRDefault="00B35A7D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FFF00"/>
          </w:tcPr>
          <w:p w:rsidR="001408D4" w:rsidRPr="00673B63" w:rsidRDefault="001408D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E0774" w:rsidRPr="00F94C01" w:rsidTr="00DD2D44">
        <w:trPr>
          <w:trHeight w:val="862"/>
        </w:trPr>
        <w:tc>
          <w:tcPr>
            <w:tcW w:w="494" w:type="dxa"/>
            <w:vAlign w:val="center"/>
          </w:tcPr>
          <w:p w:rsidR="00441EC1" w:rsidRPr="00F94C01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</w:tcBorders>
            <w:shd w:val="clear" w:color="auto" w:fill="F79646" w:themeFill="accent6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доровья №4</w:t>
            </w:r>
          </w:p>
          <w:p w:rsidR="00441EC1" w:rsidRPr="009E0774" w:rsidRDefault="00DD2D44" w:rsidP="00DD2D4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доровья №2</w:t>
            </w:r>
          </w:p>
          <w:p w:rsidR="00441EC1" w:rsidRPr="009E0774" w:rsidRDefault="00DD2D44" w:rsidP="00DD2D4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441EC1" w:rsidRPr="009E0774" w:rsidRDefault="00441EC1" w:rsidP="003D66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1.00-12.0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</w:tcBorders>
            <w:shd w:val="clear" w:color="auto" w:fill="F79646" w:themeFill="accent6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уппа здоровья №4</w:t>
            </w:r>
          </w:p>
          <w:p w:rsidR="00441EC1" w:rsidRPr="009E0774" w:rsidRDefault="00DD2D44" w:rsidP="00DD2D44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уппа здоровья №2</w:t>
            </w:r>
          </w:p>
          <w:p w:rsidR="00441EC1" w:rsidRPr="009E0774" w:rsidRDefault="00DD2D44" w:rsidP="00DD2D4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1.00-12.00</w:t>
            </w:r>
          </w:p>
        </w:tc>
        <w:tc>
          <w:tcPr>
            <w:tcW w:w="2159" w:type="dxa"/>
            <w:shd w:val="clear" w:color="auto" w:fill="DAEEF3" w:themeFill="accent5" w:themeFillTint="33"/>
          </w:tcPr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441EC1" w:rsidRPr="009E0774" w:rsidRDefault="00441EC1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1.00-12.00</w:t>
            </w:r>
          </w:p>
        </w:tc>
      </w:tr>
      <w:tr w:rsidR="009E0774" w:rsidRPr="00F94C01" w:rsidTr="00DD2D44">
        <w:trPr>
          <w:trHeight w:val="638"/>
        </w:trPr>
        <w:tc>
          <w:tcPr>
            <w:tcW w:w="494" w:type="dxa"/>
            <w:vAlign w:val="center"/>
          </w:tcPr>
          <w:p w:rsidR="00CF2A70" w:rsidRPr="00F94C01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56771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доровья №5</w:t>
            </w:r>
          </w:p>
          <w:p w:rsidR="00CF2A70" w:rsidRPr="009E077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-1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 дорожек)</w:t>
            </w:r>
          </w:p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2.00-13.0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56771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уппа здоровья №5</w:t>
            </w:r>
          </w:p>
          <w:p w:rsidR="00CF2A70" w:rsidRPr="009E0774" w:rsidRDefault="00DD2D44" w:rsidP="00DD2D4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CF2A70" w:rsidRPr="009E0774" w:rsidRDefault="00CF2A70" w:rsidP="003D66E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2.00-13.00</w:t>
            </w:r>
          </w:p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405" w:rsidRPr="009E0774" w:rsidRDefault="005B4405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5B4405" w:rsidRPr="009E0774" w:rsidRDefault="005B4405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5B4405" w:rsidRPr="009E0774" w:rsidRDefault="005B4405" w:rsidP="003D66E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2.00-13.00</w:t>
            </w:r>
          </w:p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2.00-13.00</w:t>
            </w:r>
          </w:p>
        </w:tc>
        <w:tc>
          <w:tcPr>
            <w:tcW w:w="215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CF2A70" w:rsidRPr="009E0774" w:rsidRDefault="00CF2A70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2.00-13.00</w:t>
            </w:r>
          </w:p>
        </w:tc>
      </w:tr>
      <w:tr w:rsidR="000B3967" w:rsidRPr="00F94C01" w:rsidTr="00323BDF">
        <w:trPr>
          <w:trHeight w:val="422"/>
        </w:trPr>
        <w:tc>
          <w:tcPr>
            <w:tcW w:w="494" w:type="dxa"/>
            <w:vAlign w:val="center"/>
          </w:tcPr>
          <w:p w:rsidR="000B3967" w:rsidRPr="00F94C01" w:rsidRDefault="000B3967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5916" w:type="dxa"/>
            <w:gridSpan w:val="13"/>
            <w:tcBorders>
              <w:top w:val="single" w:sz="4" w:space="0" w:color="auto"/>
            </w:tcBorders>
            <w:shd w:val="clear" w:color="auto" w:fill="FF0000"/>
          </w:tcPr>
          <w:p w:rsidR="000B3967" w:rsidRPr="00853FB1" w:rsidRDefault="000B3967" w:rsidP="003D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FB1">
              <w:rPr>
                <w:rFonts w:ascii="Times New Roman" w:hAnsi="Times New Roman"/>
                <w:sz w:val="20"/>
                <w:szCs w:val="20"/>
              </w:rPr>
              <w:t>Тихая вода (уборка бассейна)</w:t>
            </w:r>
          </w:p>
          <w:p w:rsidR="000B3967" w:rsidRPr="00F94C01" w:rsidRDefault="000B3967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</w:t>
            </w:r>
            <w:r w:rsidRPr="00853F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</w:tr>
      <w:tr w:rsidR="009E0774" w:rsidRPr="00F94C01" w:rsidTr="00323BDF">
        <w:trPr>
          <w:trHeight w:val="360"/>
        </w:trPr>
        <w:tc>
          <w:tcPr>
            <w:tcW w:w="494" w:type="dxa"/>
            <w:vAlign w:val="center"/>
          </w:tcPr>
          <w:p w:rsidR="009E0774" w:rsidRPr="00F94C01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E0774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9E0774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</w:t>
            </w:r>
          </w:p>
          <w:p w:rsidR="009E0774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9E0774" w:rsidRPr="00CD5A0D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0-16.0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9E0774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9E0774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</w:t>
            </w: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E0774" w:rsidRPr="000B3967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0774" w:rsidRPr="009E0774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9E0774" w:rsidRPr="009E0774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9E0774" w:rsidRPr="009E0774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4.00-15.00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E0774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9E0774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</w:t>
            </w:r>
          </w:p>
          <w:p w:rsidR="009E0774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9E0774" w:rsidRPr="00CD5A0D" w:rsidRDefault="009E0774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0-16.0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0774" w:rsidRPr="009E0774" w:rsidRDefault="009E0774" w:rsidP="009E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9E0774" w:rsidRPr="009E0774" w:rsidRDefault="009E0774" w:rsidP="009E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9E0774" w:rsidRPr="00CD5A0D" w:rsidRDefault="009E0774" w:rsidP="009E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4.00-15.00</w:t>
            </w:r>
          </w:p>
        </w:tc>
        <w:tc>
          <w:tcPr>
            <w:tcW w:w="1832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0774" w:rsidRPr="009E0774" w:rsidRDefault="009E0774" w:rsidP="009E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9E0774" w:rsidRPr="009E0774" w:rsidRDefault="009E0774" w:rsidP="009E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9E0774" w:rsidRPr="009E0774" w:rsidRDefault="009E0774" w:rsidP="009E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4.00-15.00</w:t>
            </w:r>
          </w:p>
        </w:tc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0774" w:rsidRPr="009E0774" w:rsidRDefault="009E0774" w:rsidP="009E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9E0774" w:rsidRPr="009E0774" w:rsidRDefault="009E0774" w:rsidP="009E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9E0774" w:rsidRPr="009E0774" w:rsidRDefault="009E0774" w:rsidP="009E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4.00-15.00</w:t>
            </w:r>
          </w:p>
        </w:tc>
      </w:tr>
      <w:tr w:rsidR="003D66E3" w:rsidRPr="00F94C01" w:rsidTr="00323BDF">
        <w:trPr>
          <w:trHeight w:val="778"/>
        </w:trPr>
        <w:tc>
          <w:tcPr>
            <w:tcW w:w="494" w:type="dxa"/>
            <w:tcBorders>
              <w:bottom w:val="single" w:sz="4" w:space="0" w:color="000000"/>
            </w:tcBorders>
            <w:vAlign w:val="center"/>
          </w:tcPr>
          <w:p w:rsidR="003D66E3" w:rsidRPr="00F94C0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2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D66E3" w:rsidRPr="004512FD" w:rsidRDefault="003D66E3" w:rsidP="003D66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D66E3" w:rsidRPr="004512FD" w:rsidRDefault="003D66E3" w:rsidP="003D66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>14.30-16.00</w:t>
            </w: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5.00-16.00</w:t>
            </w:r>
          </w:p>
        </w:tc>
        <w:tc>
          <w:tcPr>
            <w:tcW w:w="22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D66E3" w:rsidRPr="004512FD" w:rsidRDefault="003D66E3" w:rsidP="003D66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3D66E3" w:rsidRPr="004512FD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-16.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5.00-16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5.00-16.00</w:t>
            </w:r>
          </w:p>
        </w:tc>
      </w:tr>
      <w:tr w:rsidR="003D66E3" w:rsidRPr="00F94C01" w:rsidTr="00323BDF">
        <w:trPr>
          <w:trHeight w:val="390"/>
        </w:trPr>
        <w:tc>
          <w:tcPr>
            <w:tcW w:w="494" w:type="dxa"/>
            <w:vMerge w:val="restart"/>
            <w:vAlign w:val="center"/>
          </w:tcPr>
          <w:p w:rsidR="003D66E3" w:rsidRPr="00F94C0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митриева О.А.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7.30</w:t>
            </w:r>
          </w:p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дорожк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15-17.45</w:t>
            </w:r>
          </w:p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дорожк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548DD4" w:themeFill="text2" w:themeFillTint="99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митриева О.А.</w:t>
            </w:r>
          </w:p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7.30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митриева О.А.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7.30</w:t>
            </w:r>
          </w:p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дорожк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30-18.00</w:t>
            </w:r>
          </w:p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дорожки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митриева О.А.</w:t>
            </w:r>
          </w:p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7.30</w:t>
            </w: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6.00-17.00</w:t>
            </w:r>
          </w:p>
        </w:tc>
        <w:tc>
          <w:tcPr>
            <w:tcW w:w="2159" w:type="dxa"/>
            <w:vMerge w:val="restart"/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6.00-17.00</w:t>
            </w:r>
          </w:p>
        </w:tc>
      </w:tr>
      <w:tr w:rsidR="003D66E3" w:rsidRPr="00F94C01" w:rsidTr="00323BDF">
        <w:trPr>
          <w:trHeight w:val="216"/>
        </w:trPr>
        <w:tc>
          <w:tcPr>
            <w:tcW w:w="494" w:type="dxa"/>
            <w:vMerge/>
            <w:tcBorders>
              <w:bottom w:val="single" w:sz="4" w:space="0" w:color="000000"/>
            </w:tcBorders>
            <w:vAlign w:val="center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66E3" w:rsidRPr="000B3967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548DD4" w:themeFill="text2" w:themeFillTint="99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3D66E3" w:rsidRPr="000B3967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П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45-18.15</w:t>
            </w:r>
          </w:p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дорож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3D66E3" w:rsidRDefault="003D66E3" w:rsidP="003D66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-2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уйкова Е.В.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45-18.15</w:t>
            </w:r>
          </w:p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дорожки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3D66E3" w:rsidRPr="00F94C01" w:rsidTr="00323BDF">
        <w:trPr>
          <w:trHeight w:val="375"/>
        </w:trPr>
        <w:tc>
          <w:tcPr>
            <w:tcW w:w="494" w:type="dxa"/>
            <w:vMerge w:val="restart"/>
            <w:vAlign w:val="center"/>
          </w:tcPr>
          <w:p w:rsidR="003D66E3" w:rsidRPr="00F94C0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064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C0504D" w:themeFill="accent2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7.00-18.00</w:t>
            </w:r>
          </w:p>
        </w:tc>
        <w:tc>
          <w:tcPr>
            <w:tcW w:w="2159" w:type="dxa"/>
            <w:vMerge w:val="restart"/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7.00-18.00</w:t>
            </w:r>
          </w:p>
        </w:tc>
      </w:tr>
      <w:tr w:rsidR="003D66E3" w:rsidRPr="00F94C01" w:rsidTr="00323BDF">
        <w:trPr>
          <w:trHeight w:val="377"/>
        </w:trPr>
        <w:tc>
          <w:tcPr>
            <w:tcW w:w="494" w:type="dxa"/>
            <w:vMerge/>
            <w:tcBorders>
              <w:bottom w:val="single" w:sz="4" w:space="0" w:color="000000"/>
            </w:tcBorders>
            <w:vAlign w:val="center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5B8B7" w:themeFill="accent2" w:themeFillTint="66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3D66E3" w:rsidRPr="00853FB1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15-18.45</w:t>
            </w: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3D66E3" w:rsidRPr="00853FB1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15-18.45</w:t>
            </w: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3D66E3" w:rsidRPr="00F94C01" w:rsidTr="00323BDF">
        <w:trPr>
          <w:trHeight w:val="644"/>
        </w:trPr>
        <w:tc>
          <w:tcPr>
            <w:tcW w:w="494" w:type="dxa"/>
            <w:tcBorders>
              <w:bottom w:val="single" w:sz="4" w:space="0" w:color="000000"/>
            </w:tcBorders>
            <w:vAlign w:val="center"/>
          </w:tcPr>
          <w:p w:rsidR="003D66E3" w:rsidRPr="00F94C0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П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3D66E3" w:rsidRPr="000B3967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-20.0</w:t>
            </w:r>
            <w:r w:rsidR="003D66E3" w:rsidRPr="000B396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0504D" w:themeFill="accent2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П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15-19.45</w:t>
            </w:r>
          </w:p>
        </w:tc>
        <w:tc>
          <w:tcPr>
            <w:tcW w:w="2252" w:type="dxa"/>
            <w:gridSpan w:val="2"/>
            <w:vMerge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-2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уйкова Е.В.</w:t>
            </w:r>
          </w:p>
          <w:p w:rsidR="003D66E3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15-19.15</w:t>
            </w:r>
          </w:p>
          <w:p w:rsidR="003D66E3" w:rsidRPr="00853FB1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дорожек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D66E3" w:rsidRPr="009E0774" w:rsidRDefault="003D66E3" w:rsidP="003D66E3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8.00-19.00</w:t>
            </w:r>
          </w:p>
        </w:tc>
        <w:tc>
          <w:tcPr>
            <w:tcW w:w="215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9E0774" w:rsidRPr="009E0774" w:rsidRDefault="009E0774" w:rsidP="009E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9E0774" w:rsidRPr="009E0774" w:rsidRDefault="009E0774" w:rsidP="009E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D66E3" w:rsidRPr="009E0774" w:rsidRDefault="009E0774" w:rsidP="009E077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8.00-19.00</w:t>
            </w:r>
          </w:p>
        </w:tc>
      </w:tr>
      <w:tr w:rsidR="00323BDF" w:rsidRPr="00F94C01" w:rsidTr="00323BDF">
        <w:trPr>
          <w:trHeight w:val="95"/>
        </w:trPr>
        <w:tc>
          <w:tcPr>
            <w:tcW w:w="494" w:type="dxa"/>
            <w:vAlign w:val="center"/>
          </w:tcPr>
          <w:p w:rsidR="00323BDF" w:rsidRPr="00F94C01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22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23BDF" w:rsidRPr="00853FB1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23BDF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23BDF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-2</w:t>
            </w:r>
          </w:p>
          <w:p w:rsidR="00323BDF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уйкова Е.В.</w:t>
            </w:r>
          </w:p>
          <w:p w:rsidR="00323BDF" w:rsidRPr="00853FB1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-20.00 – 3 дорожки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323BDF" w:rsidRDefault="00323BDF" w:rsidP="0032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23BDF" w:rsidRDefault="00323BDF" w:rsidP="0032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П</w:t>
            </w:r>
          </w:p>
          <w:p w:rsidR="00323BDF" w:rsidRDefault="00323BDF" w:rsidP="0032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323BDF" w:rsidRPr="00853FB1" w:rsidRDefault="00323BDF" w:rsidP="0032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-19.45 – 2 дорожки</w:t>
            </w: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323BDF" w:rsidRPr="00853FB1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23BDF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23BDF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-2</w:t>
            </w:r>
          </w:p>
          <w:p w:rsidR="00323BDF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уйкова Е.В.</w:t>
            </w:r>
          </w:p>
          <w:p w:rsidR="00323BDF" w:rsidRPr="00853FB1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-20.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504D" w:themeFill="accent2"/>
          </w:tcPr>
          <w:p w:rsidR="00323BDF" w:rsidRDefault="00323BDF" w:rsidP="0032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967">
              <w:rPr>
                <w:rFonts w:ascii="Times New Roman" w:hAnsi="Times New Roman"/>
                <w:b/>
                <w:sz w:val="18"/>
                <w:szCs w:val="18"/>
              </w:rPr>
              <w:t xml:space="preserve">Плавание </w:t>
            </w:r>
          </w:p>
          <w:p w:rsidR="00323BDF" w:rsidRDefault="00323BDF" w:rsidP="0032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П</w:t>
            </w:r>
          </w:p>
          <w:p w:rsidR="00323BDF" w:rsidRDefault="00323BDF" w:rsidP="0032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олова Т.С.</w:t>
            </w:r>
          </w:p>
          <w:p w:rsidR="00323BDF" w:rsidRPr="00853FB1" w:rsidRDefault="00323BDF" w:rsidP="0032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-19.45 – 2 дорож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323BDF" w:rsidRPr="009E0774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323BDF" w:rsidRPr="009E0774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23BDF" w:rsidRPr="009E0774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9.00-20.00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323BDF" w:rsidRPr="009E0774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323BDF" w:rsidRPr="009E0774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23BDF" w:rsidRPr="009E0774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9.00-20.00</w:t>
            </w:r>
          </w:p>
        </w:tc>
        <w:tc>
          <w:tcPr>
            <w:tcW w:w="215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323BDF" w:rsidRPr="009E0774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323BDF" w:rsidRPr="009E0774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323BDF" w:rsidRPr="009E0774" w:rsidRDefault="00323BDF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19.00-20.00</w:t>
            </w:r>
          </w:p>
        </w:tc>
      </w:tr>
      <w:tr w:rsidR="009E0774" w:rsidRPr="00F94C01" w:rsidTr="00323BDF">
        <w:trPr>
          <w:trHeight w:val="70"/>
        </w:trPr>
        <w:tc>
          <w:tcPr>
            <w:tcW w:w="494" w:type="dxa"/>
            <w:tcBorders>
              <w:bottom w:val="single" w:sz="4" w:space="0" w:color="000000"/>
            </w:tcBorders>
            <w:vAlign w:val="center"/>
          </w:tcPr>
          <w:p w:rsidR="00B913D8" w:rsidRPr="00F94C01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0.00-21.0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0.00-21.0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0.00-21.00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0.00-21.0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0.00-21.00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0.00-21.00</w:t>
            </w:r>
          </w:p>
        </w:tc>
        <w:tc>
          <w:tcPr>
            <w:tcW w:w="215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0.00-21.00</w:t>
            </w:r>
          </w:p>
        </w:tc>
      </w:tr>
      <w:tr w:rsidR="009E0774" w:rsidRPr="00F94C01" w:rsidTr="00323BDF">
        <w:trPr>
          <w:trHeight w:val="614"/>
        </w:trPr>
        <w:tc>
          <w:tcPr>
            <w:tcW w:w="494" w:type="dxa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913D8" w:rsidRPr="00F94C01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1.00-22.0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1.00-22.00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1.00-22.00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1.00-22.0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1.00-22.00</w:t>
            </w: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1.00-22.00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Платное посещение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(5 дорожек)</w:t>
            </w:r>
          </w:p>
          <w:p w:rsidR="00B913D8" w:rsidRPr="009E0774" w:rsidRDefault="00B913D8" w:rsidP="003D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E0774">
              <w:rPr>
                <w:rFonts w:ascii="Times New Roman" w:hAnsi="Times New Roman"/>
                <w:b/>
                <w:sz w:val="16"/>
                <w:szCs w:val="18"/>
              </w:rPr>
              <w:t>21.00-22.00</w:t>
            </w:r>
          </w:p>
        </w:tc>
      </w:tr>
    </w:tbl>
    <w:p w:rsidR="0062646C" w:rsidRDefault="0062646C" w:rsidP="0062646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</w:t>
      </w:r>
    </w:p>
    <w:p w:rsidR="00DF5A6A" w:rsidRPr="009E0774" w:rsidRDefault="0062646C" w:rsidP="009E0774">
      <w:pPr>
        <w:spacing w:after="0" w:line="240" w:lineRule="auto"/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="00323BDF">
        <w:rPr>
          <w:rFonts w:ascii="Times New Roman" w:hAnsi="Times New Roman"/>
          <w:b/>
          <w:sz w:val="24"/>
          <w:szCs w:val="28"/>
        </w:rPr>
        <w:t xml:space="preserve">                         </w:t>
      </w:r>
    </w:p>
    <w:sectPr w:rsidR="00DF5A6A" w:rsidRPr="009E0774" w:rsidSect="00CB7A26">
      <w:pgSz w:w="16838" w:h="11906" w:orient="landscape"/>
      <w:pgMar w:top="397" w:right="0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71F9"/>
    <w:rsid w:val="000003A9"/>
    <w:rsid w:val="0000159F"/>
    <w:rsid w:val="00001C8E"/>
    <w:rsid w:val="00004C81"/>
    <w:rsid w:val="00007287"/>
    <w:rsid w:val="00016DD0"/>
    <w:rsid w:val="00022D96"/>
    <w:rsid w:val="00023CA2"/>
    <w:rsid w:val="00024C64"/>
    <w:rsid w:val="00025EC3"/>
    <w:rsid w:val="00032F9E"/>
    <w:rsid w:val="000400B1"/>
    <w:rsid w:val="00041A1C"/>
    <w:rsid w:val="000559E0"/>
    <w:rsid w:val="00056F17"/>
    <w:rsid w:val="00057C8B"/>
    <w:rsid w:val="00063701"/>
    <w:rsid w:val="00064454"/>
    <w:rsid w:val="00064B77"/>
    <w:rsid w:val="00065FA1"/>
    <w:rsid w:val="000724A5"/>
    <w:rsid w:val="00074C79"/>
    <w:rsid w:val="000802B2"/>
    <w:rsid w:val="00093027"/>
    <w:rsid w:val="0009602A"/>
    <w:rsid w:val="0009651B"/>
    <w:rsid w:val="0009653A"/>
    <w:rsid w:val="000A22FE"/>
    <w:rsid w:val="000A2344"/>
    <w:rsid w:val="000A2EF6"/>
    <w:rsid w:val="000A3ED5"/>
    <w:rsid w:val="000A70FC"/>
    <w:rsid w:val="000B05BD"/>
    <w:rsid w:val="000B372C"/>
    <w:rsid w:val="000B3967"/>
    <w:rsid w:val="000B5D0F"/>
    <w:rsid w:val="000C14BD"/>
    <w:rsid w:val="000D20A7"/>
    <w:rsid w:val="000D4C53"/>
    <w:rsid w:val="000E0987"/>
    <w:rsid w:val="000E0AEE"/>
    <w:rsid w:val="000E416A"/>
    <w:rsid w:val="001003DE"/>
    <w:rsid w:val="001019AF"/>
    <w:rsid w:val="001037B4"/>
    <w:rsid w:val="001121B8"/>
    <w:rsid w:val="0011363C"/>
    <w:rsid w:val="00117AC1"/>
    <w:rsid w:val="001228B2"/>
    <w:rsid w:val="001239E2"/>
    <w:rsid w:val="00133D70"/>
    <w:rsid w:val="00137DDE"/>
    <w:rsid w:val="001408D4"/>
    <w:rsid w:val="00141B64"/>
    <w:rsid w:val="00143E90"/>
    <w:rsid w:val="00144CDA"/>
    <w:rsid w:val="00146B39"/>
    <w:rsid w:val="00152CCC"/>
    <w:rsid w:val="001606AF"/>
    <w:rsid w:val="00162EDE"/>
    <w:rsid w:val="00164C28"/>
    <w:rsid w:val="001655C2"/>
    <w:rsid w:val="0016591E"/>
    <w:rsid w:val="00167D99"/>
    <w:rsid w:val="00175AC4"/>
    <w:rsid w:val="00181A0F"/>
    <w:rsid w:val="001827A7"/>
    <w:rsid w:val="00183ACA"/>
    <w:rsid w:val="001845AF"/>
    <w:rsid w:val="001848C8"/>
    <w:rsid w:val="00191641"/>
    <w:rsid w:val="001952F5"/>
    <w:rsid w:val="00197B16"/>
    <w:rsid w:val="001A4A53"/>
    <w:rsid w:val="001A4F07"/>
    <w:rsid w:val="001A60DD"/>
    <w:rsid w:val="001B2853"/>
    <w:rsid w:val="001B2E9D"/>
    <w:rsid w:val="001B536D"/>
    <w:rsid w:val="001C3390"/>
    <w:rsid w:val="001C3847"/>
    <w:rsid w:val="001C50D8"/>
    <w:rsid w:val="001C6A51"/>
    <w:rsid w:val="001D509A"/>
    <w:rsid w:val="001D643E"/>
    <w:rsid w:val="001D76E8"/>
    <w:rsid w:val="001D7EA9"/>
    <w:rsid w:val="001E2089"/>
    <w:rsid w:val="001F2D08"/>
    <w:rsid w:val="002013B0"/>
    <w:rsid w:val="002014D0"/>
    <w:rsid w:val="00205DFE"/>
    <w:rsid w:val="00207596"/>
    <w:rsid w:val="00212A9E"/>
    <w:rsid w:val="0021620E"/>
    <w:rsid w:val="00222F72"/>
    <w:rsid w:val="00224D68"/>
    <w:rsid w:val="00226D76"/>
    <w:rsid w:val="002276DD"/>
    <w:rsid w:val="00230508"/>
    <w:rsid w:val="00235F94"/>
    <w:rsid w:val="0023742B"/>
    <w:rsid w:val="002438BA"/>
    <w:rsid w:val="00250076"/>
    <w:rsid w:val="002503DA"/>
    <w:rsid w:val="00256AAF"/>
    <w:rsid w:val="00262D2F"/>
    <w:rsid w:val="00285403"/>
    <w:rsid w:val="0028704C"/>
    <w:rsid w:val="002A2FCF"/>
    <w:rsid w:val="002A6D0A"/>
    <w:rsid w:val="002B02DA"/>
    <w:rsid w:val="002B2032"/>
    <w:rsid w:val="002C0B50"/>
    <w:rsid w:val="002C2F5A"/>
    <w:rsid w:val="002C3BB7"/>
    <w:rsid w:val="002C7031"/>
    <w:rsid w:val="002D2435"/>
    <w:rsid w:val="002D5D97"/>
    <w:rsid w:val="002E1566"/>
    <w:rsid w:val="002E361D"/>
    <w:rsid w:val="002F1122"/>
    <w:rsid w:val="002F21BC"/>
    <w:rsid w:val="002F352B"/>
    <w:rsid w:val="0030690A"/>
    <w:rsid w:val="00310534"/>
    <w:rsid w:val="00311896"/>
    <w:rsid w:val="00312F58"/>
    <w:rsid w:val="00323ABC"/>
    <w:rsid w:val="00323BDF"/>
    <w:rsid w:val="00327AE2"/>
    <w:rsid w:val="00331808"/>
    <w:rsid w:val="00332B78"/>
    <w:rsid w:val="003375EE"/>
    <w:rsid w:val="00337A9B"/>
    <w:rsid w:val="00340DAC"/>
    <w:rsid w:val="003450C5"/>
    <w:rsid w:val="00355E2E"/>
    <w:rsid w:val="00357F73"/>
    <w:rsid w:val="0036221E"/>
    <w:rsid w:val="0037024C"/>
    <w:rsid w:val="00373A2B"/>
    <w:rsid w:val="00373AA9"/>
    <w:rsid w:val="00374A0D"/>
    <w:rsid w:val="00375787"/>
    <w:rsid w:val="00377C60"/>
    <w:rsid w:val="00381EFD"/>
    <w:rsid w:val="00381FC2"/>
    <w:rsid w:val="003875EC"/>
    <w:rsid w:val="00391A15"/>
    <w:rsid w:val="003936D7"/>
    <w:rsid w:val="003958FD"/>
    <w:rsid w:val="003A0F52"/>
    <w:rsid w:val="003A1251"/>
    <w:rsid w:val="003A578A"/>
    <w:rsid w:val="003A5D13"/>
    <w:rsid w:val="003B0C79"/>
    <w:rsid w:val="003B2CEF"/>
    <w:rsid w:val="003B3A09"/>
    <w:rsid w:val="003B7719"/>
    <w:rsid w:val="003C62D8"/>
    <w:rsid w:val="003D66E3"/>
    <w:rsid w:val="003E39BA"/>
    <w:rsid w:val="003F1132"/>
    <w:rsid w:val="00401396"/>
    <w:rsid w:val="00401D1A"/>
    <w:rsid w:val="00410C9D"/>
    <w:rsid w:val="00413A2A"/>
    <w:rsid w:val="00422791"/>
    <w:rsid w:val="00422A2A"/>
    <w:rsid w:val="00427A41"/>
    <w:rsid w:val="00430B8D"/>
    <w:rsid w:val="004316A6"/>
    <w:rsid w:val="00440C18"/>
    <w:rsid w:val="00440D27"/>
    <w:rsid w:val="00441EC1"/>
    <w:rsid w:val="00443EC7"/>
    <w:rsid w:val="004512FD"/>
    <w:rsid w:val="004519F9"/>
    <w:rsid w:val="00455244"/>
    <w:rsid w:val="00461615"/>
    <w:rsid w:val="00462F7D"/>
    <w:rsid w:val="00464F1F"/>
    <w:rsid w:val="004716C0"/>
    <w:rsid w:val="00482560"/>
    <w:rsid w:val="00484D9E"/>
    <w:rsid w:val="004867B9"/>
    <w:rsid w:val="00491A08"/>
    <w:rsid w:val="00493F2A"/>
    <w:rsid w:val="00494221"/>
    <w:rsid w:val="004A594F"/>
    <w:rsid w:val="004B3715"/>
    <w:rsid w:val="004B46AA"/>
    <w:rsid w:val="004C10D7"/>
    <w:rsid w:val="004C3500"/>
    <w:rsid w:val="004D07F9"/>
    <w:rsid w:val="004D1057"/>
    <w:rsid w:val="004D21EA"/>
    <w:rsid w:val="004D44BF"/>
    <w:rsid w:val="004E08F6"/>
    <w:rsid w:val="004E6BB9"/>
    <w:rsid w:val="004F2FC8"/>
    <w:rsid w:val="005013D4"/>
    <w:rsid w:val="00501716"/>
    <w:rsid w:val="0050283D"/>
    <w:rsid w:val="005029D5"/>
    <w:rsid w:val="00504A7B"/>
    <w:rsid w:val="00505620"/>
    <w:rsid w:val="00505F30"/>
    <w:rsid w:val="005105FA"/>
    <w:rsid w:val="00510698"/>
    <w:rsid w:val="005115C3"/>
    <w:rsid w:val="00511F14"/>
    <w:rsid w:val="0051412D"/>
    <w:rsid w:val="00521A4C"/>
    <w:rsid w:val="00523DF3"/>
    <w:rsid w:val="00524D45"/>
    <w:rsid w:val="00544ED0"/>
    <w:rsid w:val="00546EA6"/>
    <w:rsid w:val="0054705D"/>
    <w:rsid w:val="005615E7"/>
    <w:rsid w:val="00565A19"/>
    <w:rsid w:val="00566107"/>
    <w:rsid w:val="0056692D"/>
    <w:rsid w:val="00567A80"/>
    <w:rsid w:val="00571A17"/>
    <w:rsid w:val="00573080"/>
    <w:rsid w:val="005768C5"/>
    <w:rsid w:val="00581CF7"/>
    <w:rsid w:val="00586B0F"/>
    <w:rsid w:val="00594B52"/>
    <w:rsid w:val="005A5B9C"/>
    <w:rsid w:val="005B04F0"/>
    <w:rsid w:val="005B147F"/>
    <w:rsid w:val="005B336E"/>
    <w:rsid w:val="005B3F6E"/>
    <w:rsid w:val="005B4405"/>
    <w:rsid w:val="005B6D5B"/>
    <w:rsid w:val="005C0A80"/>
    <w:rsid w:val="005C4EDB"/>
    <w:rsid w:val="005C6098"/>
    <w:rsid w:val="005D3F12"/>
    <w:rsid w:val="005D4C6D"/>
    <w:rsid w:val="005D4D91"/>
    <w:rsid w:val="005D7D1E"/>
    <w:rsid w:val="005E2F4B"/>
    <w:rsid w:val="005E349E"/>
    <w:rsid w:val="005F0A9D"/>
    <w:rsid w:val="005F0FB2"/>
    <w:rsid w:val="005F4696"/>
    <w:rsid w:val="005F6F24"/>
    <w:rsid w:val="00604ABD"/>
    <w:rsid w:val="00610C53"/>
    <w:rsid w:val="006111E9"/>
    <w:rsid w:val="0061167B"/>
    <w:rsid w:val="006122B4"/>
    <w:rsid w:val="0061582C"/>
    <w:rsid w:val="0062379A"/>
    <w:rsid w:val="0062646C"/>
    <w:rsid w:val="00627DA3"/>
    <w:rsid w:val="0063162A"/>
    <w:rsid w:val="00636417"/>
    <w:rsid w:val="00641D5C"/>
    <w:rsid w:val="00646B65"/>
    <w:rsid w:val="00655A80"/>
    <w:rsid w:val="00655C9D"/>
    <w:rsid w:val="0066518B"/>
    <w:rsid w:val="00673B63"/>
    <w:rsid w:val="00675769"/>
    <w:rsid w:val="0067638B"/>
    <w:rsid w:val="00680083"/>
    <w:rsid w:val="006815D3"/>
    <w:rsid w:val="006828DD"/>
    <w:rsid w:val="00683A91"/>
    <w:rsid w:val="00685C33"/>
    <w:rsid w:val="006913FB"/>
    <w:rsid w:val="0069167F"/>
    <w:rsid w:val="0069445D"/>
    <w:rsid w:val="00696D14"/>
    <w:rsid w:val="006A0A27"/>
    <w:rsid w:val="006A632B"/>
    <w:rsid w:val="006B205F"/>
    <w:rsid w:val="006B3422"/>
    <w:rsid w:val="006C5537"/>
    <w:rsid w:val="006D0501"/>
    <w:rsid w:val="006D3CA3"/>
    <w:rsid w:val="006D7338"/>
    <w:rsid w:val="006E1665"/>
    <w:rsid w:val="006E1999"/>
    <w:rsid w:val="006F73EB"/>
    <w:rsid w:val="0070033E"/>
    <w:rsid w:val="00702B3A"/>
    <w:rsid w:val="00705D7F"/>
    <w:rsid w:val="007063F2"/>
    <w:rsid w:val="00710F8F"/>
    <w:rsid w:val="0071104E"/>
    <w:rsid w:val="00716726"/>
    <w:rsid w:val="007221C7"/>
    <w:rsid w:val="007233BF"/>
    <w:rsid w:val="00723A49"/>
    <w:rsid w:val="00741C65"/>
    <w:rsid w:val="00745FA6"/>
    <w:rsid w:val="007475A5"/>
    <w:rsid w:val="0075341B"/>
    <w:rsid w:val="007534EA"/>
    <w:rsid w:val="007570B1"/>
    <w:rsid w:val="0075781B"/>
    <w:rsid w:val="0076134B"/>
    <w:rsid w:val="0077380D"/>
    <w:rsid w:val="00774041"/>
    <w:rsid w:val="007827F8"/>
    <w:rsid w:val="00790534"/>
    <w:rsid w:val="007941E2"/>
    <w:rsid w:val="00796896"/>
    <w:rsid w:val="00797B66"/>
    <w:rsid w:val="007A077D"/>
    <w:rsid w:val="007A1057"/>
    <w:rsid w:val="007B2CBF"/>
    <w:rsid w:val="007B4B84"/>
    <w:rsid w:val="007C1383"/>
    <w:rsid w:val="007C373C"/>
    <w:rsid w:val="007C3E5A"/>
    <w:rsid w:val="007C79DC"/>
    <w:rsid w:val="007D39C3"/>
    <w:rsid w:val="007D6A50"/>
    <w:rsid w:val="007E0917"/>
    <w:rsid w:val="007E115C"/>
    <w:rsid w:val="007E33A5"/>
    <w:rsid w:val="007E4B81"/>
    <w:rsid w:val="007E7678"/>
    <w:rsid w:val="007F0E75"/>
    <w:rsid w:val="007F3848"/>
    <w:rsid w:val="007F6C4E"/>
    <w:rsid w:val="0081214E"/>
    <w:rsid w:val="00814B0B"/>
    <w:rsid w:val="00815BF7"/>
    <w:rsid w:val="00821AA9"/>
    <w:rsid w:val="00833910"/>
    <w:rsid w:val="008352B2"/>
    <w:rsid w:val="0084105F"/>
    <w:rsid w:val="00842835"/>
    <w:rsid w:val="00842C69"/>
    <w:rsid w:val="00847C82"/>
    <w:rsid w:val="00850FDA"/>
    <w:rsid w:val="00852878"/>
    <w:rsid w:val="00853464"/>
    <w:rsid w:val="00853FB1"/>
    <w:rsid w:val="008542B4"/>
    <w:rsid w:val="00867070"/>
    <w:rsid w:val="00872A77"/>
    <w:rsid w:val="00877048"/>
    <w:rsid w:val="00881EAE"/>
    <w:rsid w:val="00883708"/>
    <w:rsid w:val="00891646"/>
    <w:rsid w:val="0089275D"/>
    <w:rsid w:val="0089656F"/>
    <w:rsid w:val="008A38CD"/>
    <w:rsid w:val="008B3A3C"/>
    <w:rsid w:val="008B629A"/>
    <w:rsid w:val="008C1A67"/>
    <w:rsid w:val="008D1559"/>
    <w:rsid w:val="008F16F0"/>
    <w:rsid w:val="008F379D"/>
    <w:rsid w:val="00906B87"/>
    <w:rsid w:val="00912A16"/>
    <w:rsid w:val="00915E2F"/>
    <w:rsid w:val="009160EA"/>
    <w:rsid w:val="00924B66"/>
    <w:rsid w:val="00927276"/>
    <w:rsid w:val="00937A19"/>
    <w:rsid w:val="009516EB"/>
    <w:rsid w:val="00957479"/>
    <w:rsid w:val="00957B4E"/>
    <w:rsid w:val="009640F4"/>
    <w:rsid w:val="009645B0"/>
    <w:rsid w:val="00973846"/>
    <w:rsid w:val="00974E51"/>
    <w:rsid w:val="00977046"/>
    <w:rsid w:val="00977D1C"/>
    <w:rsid w:val="009800DC"/>
    <w:rsid w:val="00991344"/>
    <w:rsid w:val="009946F1"/>
    <w:rsid w:val="009A26E9"/>
    <w:rsid w:val="009A3AE9"/>
    <w:rsid w:val="009A5C20"/>
    <w:rsid w:val="009C366B"/>
    <w:rsid w:val="009C7648"/>
    <w:rsid w:val="009D094C"/>
    <w:rsid w:val="009D4584"/>
    <w:rsid w:val="009E05C2"/>
    <w:rsid w:val="009E0774"/>
    <w:rsid w:val="009E3D9B"/>
    <w:rsid w:val="009E5D74"/>
    <w:rsid w:val="00A01847"/>
    <w:rsid w:val="00A01D7D"/>
    <w:rsid w:val="00A0526F"/>
    <w:rsid w:val="00A05311"/>
    <w:rsid w:val="00A071F9"/>
    <w:rsid w:val="00A171CC"/>
    <w:rsid w:val="00A17CAF"/>
    <w:rsid w:val="00A2485A"/>
    <w:rsid w:val="00A27BAF"/>
    <w:rsid w:val="00A37700"/>
    <w:rsid w:val="00A41309"/>
    <w:rsid w:val="00A5069F"/>
    <w:rsid w:val="00A54D40"/>
    <w:rsid w:val="00A639FE"/>
    <w:rsid w:val="00A66EFA"/>
    <w:rsid w:val="00A7328F"/>
    <w:rsid w:val="00A77FB6"/>
    <w:rsid w:val="00A80DB5"/>
    <w:rsid w:val="00A84882"/>
    <w:rsid w:val="00A863B0"/>
    <w:rsid w:val="00A942B8"/>
    <w:rsid w:val="00A95A98"/>
    <w:rsid w:val="00AA333E"/>
    <w:rsid w:val="00AA49C1"/>
    <w:rsid w:val="00AA4CF8"/>
    <w:rsid w:val="00AB1DB2"/>
    <w:rsid w:val="00AB4930"/>
    <w:rsid w:val="00AB63B3"/>
    <w:rsid w:val="00AB7237"/>
    <w:rsid w:val="00AC0BDA"/>
    <w:rsid w:val="00AC3A60"/>
    <w:rsid w:val="00AC3D0D"/>
    <w:rsid w:val="00AC71D1"/>
    <w:rsid w:val="00AD155E"/>
    <w:rsid w:val="00AD1D27"/>
    <w:rsid w:val="00AE1654"/>
    <w:rsid w:val="00AE71F7"/>
    <w:rsid w:val="00AF6816"/>
    <w:rsid w:val="00B0330B"/>
    <w:rsid w:val="00B04593"/>
    <w:rsid w:val="00B05D2F"/>
    <w:rsid w:val="00B14348"/>
    <w:rsid w:val="00B17A97"/>
    <w:rsid w:val="00B17E83"/>
    <w:rsid w:val="00B25897"/>
    <w:rsid w:val="00B2723F"/>
    <w:rsid w:val="00B30184"/>
    <w:rsid w:val="00B35A7D"/>
    <w:rsid w:val="00B37446"/>
    <w:rsid w:val="00B41F04"/>
    <w:rsid w:val="00B43789"/>
    <w:rsid w:val="00B45F6F"/>
    <w:rsid w:val="00B50680"/>
    <w:rsid w:val="00B50A19"/>
    <w:rsid w:val="00B50F7A"/>
    <w:rsid w:val="00B51B3B"/>
    <w:rsid w:val="00B56CCF"/>
    <w:rsid w:val="00B56D2E"/>
    <w:rsid w:val="00B57A03"/>
    <w:rsid w:val="00B629C2"/>
    <w:rsid w:val="00B64AED"/>
    <w:rsid w:val="00B671B8"/>
    <w:rsid w:val="00B74079"/>
    <w:rsid w:val="00B84B70"/>
    <w:rsid w:val="00B90208"/>
    <w:rsid w:val="00B912AD"/>
    <w:rsid w:val="00B913D8"/>
    <w:rsid w:val="00B93BE4"/>
    <w:rsid w:val="00BA3608"/>
    <w:rsid w:val="00BA37E9"/>
    <w:rsid w:val="00BA4C81"/>
    <w:rsid w:val="00BA55F1"/>
    <w:rsid w:val="00BA63D4"/>
    <w:rsid w:val="00BB047D"/>
    <w:rsid w:val="00BB4CA5"/>
    <w:rsid w:val="00BB7DC7"/>
    <w:rsid w:val="00BC2738"/>
    <w:rsid w:val="00BD16C5"/>
    <w:rsid w:val="00BD52AC"/>
    <w:rsid w:val="00BD6A8A"/>
    <w:rsid w:val="00BE3757"/>
    <w:rsid w:val="00BF280F"/>
    <w:rsid w:val="00BF5ED6"/>
    <w:rsid w:val="00C03C0A"/>
    <w:rsid w:val="00C052AC"/>
    <w:rsid w:val="00C066B8"/>
    <w:rsid w:val="00C12038"/>
    <w:rsid w:val="00C13AB6"/>
    <w:rsid w:val="00C13E5B"/>
    <w:rsid w:val="00C22E2C"/>
    <w:rsid w:val="00C26B37"/>
    <w:rsid w:val="00C2731C"/>
    <w:rsid w:val="00C3567A"/>
    <w:rsid w:val="00C35F09"/>
    <w:rsid w:val="00C41D0F"/>
    <w:rsid w:val="00C43414"/>
    <w:rsid w:val="00C56788"/>
    <w:rsid w:val="00C57621"/>
    <w:rsid w:val="00C5794E"/>
    <w:rsid w:val="00C621E8"/>
    <w:rsid w:val="00C6312A"/>
    <w:rsid w:val="00C6681E"/>
    <w:rsid w:val="00C702EF"/>
    <w:rsid w:val="00C80E09"/>
    <w:rsid w:val="00C81859"/>
    <w:rsid w:val="00C8587A"/>
    <w:rsid w:val="00C87333"/>
    <w:rsid w:val="00C8750C"/>
    <w:rsid w:val="00C97675"/>
    <w:rsid w:val="00CA7215"/>
    <w:rsid w:val="00CB7A26"/>
    <w:rsid w:val="00CC563F"/>
    <w:rsid w:val="00CC5854"/>
    <w:rsid w:val="00CC6640"/>
    <w:rsid w:val="00CD07B6"/>
    <w:rsid w:val="00CD3B4B"/>
    <w:rsid w:val="00CD5A0D"/>
    <w:rsid w:val="00CE0AF2"/>
    <w:rsid w:val="00CE128F"/>
    <w:rsid w:val="00CE37C9"/>
    <w:rsid w:val="00CE7344"/>
    <w:rsid w:val="00CE79EF"/>
    <w:rsid w:val="00CF2A70"/>
    <w:rsid w:val="00D0029E"/>
    <w:rsid w:val="00D0547E"/>
    <w:rsid w:val="00D138BD"/>
    <w:rsid w:val="00D14A62"/>
    <w:rsid w:val="00D159E7"/>
    <w:rsid w:val="00D15A17"/>
    <w:rsid w:val="00D16426"/>
    <w:rsid w:val="00D23961"/>
    <w:rsid w:val="00D24F2C"/>
    <w:rsid w:val="00D25D80"/>
    <w:rsid w:val="00D30328"/>
    <w:rsid w:val="00D341B6"/>
    <w:rsid w:val="00D34333"/>
    <w:rsid w:val="00D35664"/>
    <w:rsid w:val="00D413E7"/>
    <w:rsid w:val="00D44E2D"/>
    <w:rsid w:val="00D45271"/>
    <w:rsid w:val="00D47F20"/>
    <w:rsid w:val="00D55B50"/>
    <w:rsid w:val="00D578E5"/>
    <w:rsid w:val="00D6087E"/>
    <w:rsid w:val="00D6201E"/>
    <w:rsid w:val="00D635E5"/>
    <w:rsid w:val="00D7041D"/>
    <w:rsid w:val="00D717E3"/>
    <w:rsid w:val="00D7201B"/>
    <w:rsid w:val="00D7368C"/>
    <w:rsid w:val="00D80239"/>
    <w:rsid w:val="00D80419"/>
    <w:rsid w:val="00D80DC6"/>
    <w:rsid w:val="00D86B47"/>
    <w:rsid w:val="00D90A2F"/>
    <w:rsid w:val="00D94041"/>
    <w:rsid w:val="00D943B1"/>
    <w:rsid w:val="00D95923"/>
    <w:rsid w:val="00D95DD2"/>
    <w:rsid w:val="00DA02F1"/>
    <w:rsid w:val="00DA561D"/>
    <w:rsid w:val="00DB0CCB"/>
    <w:rsid w:val="00DB4916"/>
    <w:rsid w:val="00DB495F"/>
    <w:rsid w:val="00DB59A3"/>
    <w:rsid w:val="00DB5ADF"/>
    <w:rsid w:val="00DB7359"/>
    <w:rsid w:val="00DC354C"/>
    <w:rsid w:val="00DC356F"/>
    <w:rsid w:val="00DC44EC"/>
    <w:rsid w:val="00DD0B7C"/>
    <w:rsid w:val="00DD1E15"/>
    <w:rsid w:val="00DD2A66"/>
    <w:rsid w:val="00DD2D44"/>
    <w:rsid w:val="00DD3026"/>
    <w:rsid w:val="00DD3495"/>
    <w:rsid w:val="00DD3C6B"/>
    <w:rsid w:val="00DD3ED2"/>
    <w:rsid w:val="00DD6533"/>
    <w:rsid w:val="00DE6B54"/>
    <w:rsid w:val="00DE6D63"/>
    <w:rsid w:val="00DF08B2"/>
    <w:rsid w:val="00DF08D3"/>
    <w:rsid w:val="00DF0B1E"/>
    <w:rsid w:val="00DF2137"/>
    <w:rsid w:val="00DF2480"/>
    <w:rsid w:val="00DF2D5E"/>
    <w:rsid w:val="00DF37DE"/>
    <w:rsid w:val="00DF3ADD"/>
    <w:rsid w:val="00DF3B85"/>
    <w:rsid w:val="00DF5A6A"/>
    <w:rsid w:val="00E0696A"/>
    <w:rsid w:val="00E07325"/>
    <w:rsid w:val="00E077BF"/>
    <w:rsid w:val="00E10C4F"/>
    <w:rsid w:val="00E137C5"/>
    <w:rsid w:val="00E153CF"/>
    <w:rsid w:val="00E2439C"/>
    <w:rsid w:val="00E24958"/>
    <w:rsid w:val="00E26E68"/>
    <w:rsid w:val="00E31A3C"/>
    <w:rsid w:val="00E32023"/>
    <w:rsid w:val="00E33896"/>
    <w:rsid w:val="00E40730"/>
    <w:rsid w:val="00E4257C"/>
    <w:rsid w:val="00E449FB"/>
    <w:rsid w:val="00E45703"/>
    <w:rsid w:val="00E468D3"/>
    <w:rsid w:val="00E50FA8"/>
    <w:rsid w:val="00E51246"/>
    <w:rsid w:val="00E60254"/>
    <w:rsid w:val="00E90798"/>
    <w:rsid w:val="00E910B5"/>
    <w:rsid w:val="00E97B89"/>
    <w:rsid w:val="00EA3373"/>
    <w:rsid w:val="00EA5D9F"/>
    <w:rsid w:val="00EA663A"/>
    <w:rsid w:val="00EB1D01"/>
    <w:rsid w:val="00EB45C5"/>
    <w:rsid w:val="00EB5115"/>
    <w:rsid w:val="00EC334B"/>
    <w:rsid w:val="00EC382D"/>
    <w:rsid w:val="00ED16F1"/>
    <w:rsid w:val="00EE745C"/>
    <w:rsid w:val="00EF3698"/>
    <w:rsid w:val="00EF437A"/>
    <w:rsid w:val="00F01A4C"/>
    <w:rsid w:val="00F04E38"/>
    <w:rsid w:val="00F07734"/>
    <w:rsid w:val="00F16860"/>
    <w:rsid w:val="00F22D66"/>
    <w:rsid w:val="00F25578"/>
    <w:rsid w:val="00F334F5"/>
    <w:rsid w:val="00F347E4"/>
    <w:rsid w:val="00F46FB6"/>
    <w:rsid w:val="00F56D08"/>
    <w:rsid w:val="00F60EDA"/>
    <w:rsid w:val="00F61944"/>
    <w:rsid w:val="00F70689"/>
    <w:rsid w:val="00F70E25"/>
    <w:rsid w:val="00F7178C"/>
    <w:rsid w:val="00F728B1"/>
    <w:rsid w:val="00F731FE"/>
    <w:rsid w:val="00F80CB4"/>
    <w:rsid w:val="00F82736"/>
    <w:rsid w:val="00F8293F"/>
    <w:rsid w:val="00F84671"/>
    <w:rsid w:val="00F851C1"/>
    <w:rsid w:val="00F906F3"/>
    <w:rsid w:val="00F94C01"/>
    <w:rsid w:val="00F95C0D"/>
    <w:rsid w:val="00FB0053"/>
    <w:rsid w:val="00FB0EFD"/>
    <w:rsid w:val="00FB6692"/>
    <w:rsid w:val="00FB7FA7"/>
    <w:rsid w:val="00FC3173"/>
    <w:rsid w:val="00FC7FA3"/>
    <w:rsid w:val="00FD0079"/>
    <w:rsid w:val="00FD07B1"/>
    <w:rsid w:val="00FD08AD"/>
    <w:rsid w:val="00FD1EE7"/>
    <w:rsid w:val="00FD2043"/>
    <w:rsid w:val="00FD2D9B"/>
    <w:rsid w:val="00FD3AAB"/>
    <w:rsid w:val="00FD42EC"/>
    <w:rsid w:val="00FD676C"/>
    <w:rsid w:val="00FD7465"/>
    <w:rsid w:val="00FE331A"/>
    <w:rsid w:val="00FE5F6C"/>
    <w:rsid w:val="00FF06B6"/>
    <w:rsid w:val="00FF15B2"/>
    <w:rsid w:val="00FF2650"/>
    <w:rsid w:val="00FF436C"/>
    <w:rsid w:val="00FF6912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71F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99"/>
    <w:qFormat/>
    <w:rsid w:val="00F334F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locked/>
    <w:rsid w:val="00F334F5"/>
    <w:rPr>
      <w:rFonts w:ascii="Cambria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61EB-8E29-47D4-B45F-B52BF703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l.mashina</cp:lastModifiedBy>
  <cp:revision>153</cp:revision>
  <cp:lastPrinted>2019-05-17T07:52:00Z</cp:lastPrinted>
  <dcterms:created xsi:type="dcterms:W3CDTF">2017-09-04T06:23:00Z</dcterms:created>
  <dcterms:modified xsi:type="dcterms:W3CDTF">2019-09-06T08:41:00Z</dcterms:modified>
</cp:coreProperties>
</file>